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3DE" w:rsidRPr="000648E7" w:rsidRDefault="004D53DE">
      <w:pPr>
        <w:rPr>
          <w:rFonts w:ascii="Arial" w:hAnsi="Arial" w:cs="Arial"/>
          <w:b/>
          <w:bCs/>
          <w:sz w:val="24"/>
          <w:szCs w:val="24"/>
        </w:rPr>
      </w:pPr>
      <w:r w:rsidRPr="000648E7">
        <w:rPr>
          <w:rFonts w:ascii="Arial" w:hAnsi="Arial" w:cs="Arial"/>
          <w:b/>
          <w:bCs/>
          <w:sz w:val="24"/>
          <w:szCs w:val="24"/>
        </w:rPr>
        <w:t xml:space="preserve">REŠITVE DZ STR. 44 </w:t>
      </w:r>
      <w:r w:rsidR="0030378C" w:rsidRPr="000648E7">
        <w:rPr>
          <w:rFonts w:ascii="Arial" w:hAnsi="Arial" w:cs="Arial"/>
          <w:b/>
          <w:bCs/>
          <w:sz w:val="24"/>
          <w:szCs w:val="24"/>
        </w:rPr>
        <w:t>-</w:t>
      </w:r>
      <w:r w:rsidRPr="000648E7">
        <w:rPr>
          <w:rFonts w:ascii="Arial" w:hAnsi="Arial" w:cs="Arial"/>
          <w:b/>
          <w:bCs/>
          <w:sz w:val="24"/>
          <w:szCs w:val="24"/>
        </w:rPr>
        <w:t xml:space="preserve"> 49</w:t>
      </w:r>
    </w:p>
    <w:p w:rsidR="004D53DE" w:rsidRDefault="004D53DE">
      <w:pPr>
        <w:rPr>
          <w:noProof/>
        </w:rPr>
      </w:pPr>
      <w:r>
        <w:rPr>
          <w:noProof/>
        </w:rPr>
        <w:drawing>
          <wp:inline distT="0" distB="0" distL="0" distR="0">
            <wp:extent cx="2056334" cy="4945380"/>
            <wp:effectExtent l="0" t="0" r="127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CB449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r="15277"/>
                    <a:stretch/>
                  </pic:blipFill>
                  <pic:spPr bwMode="auto">
                    <a:xfrm>
                      <a:off x="0" y="0"/>
                      <a:ext cx="2060120" cy="4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3185795" cy="5435663"/>
            <wp:effectExtent l="0" t="0" r="0" b="0"/>
            <wp:docPr id="2" name="Slika 2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C7AB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2024"/>
                    <a:stretch/>
                  </pic:blipFill>
                  <pic:spPr bwMode="auto">
                    <a:xfrm>
                      <a:off x="0" y="0"/>
                      <a:ext cx="3192084" cy="544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96607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C792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71" b="44544"/>
                    <a:stretch/>
                  </pic:blipFill>
                  <pic:spPr bwMode="auto">
                    <a:xfrm>
                      <a:off x="0" y="0"/>
                      <a:ext cx="2292509" cy="397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253CA" wp14:editId="31B53D15">
            <wp:extent cx="3436620" cy="366074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C792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9"/>
                    <a:stretch/>
                  </pic:blipFill>
                  <pic:spPr bwMode="auto">
                    <a:xfrm>
                      <a:off x="0" y="0"/>
                      <a:ext cx="3472146" cy="36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78C" w:rsidRPr="000648E7" w:rsidRDefault="0030378C">
      <w:pPr>
        <w:rPr>
          <w:rFonts w:ascii="Arial" w:hAnsi="Arial" w:cs="Arial"/>
          <w:b/>
          <w:bCs/>
          <w:noProof/>
          <w:sz w:val="24"/>
          <w:szCs w:val="24"/>
        </w:rPr>
      </w:pPr>
      <w:r w:rsidRPr="000648E7">
        <w:rPr>
          <w:rFonts w:ascii="Arial" w:hAnsi="Arial" w:cs="Arial"/>
          <w:b/>
          <w:bCs/>
          <w:noProof/>
          <w:sz w:val="24"/>
          <w:szCs w:val="24"/>
        </w:rPr>
        <w:lastRenderedPageBreak/>
        <w:t>EXTRA EXERCISES</w:t>
      </w:r>
      <w:r w:rsidR="000648E7" w:rsidRPr="000648E7">
        <w:rPr>
          <w:rFonts w:ascii="Arial" w:hAnsi="Arial" w:cs="Arial"/>
          <w:b/>
          <w:bCs/>
          <w:noProof/>
          <w:sz w:val="24"/>
          <w:szCs w:val="24"/>
        </w:rPr>
        <w:t>, UČBENIK</w:t>
      </w:r>
      <w:r w:rsidRPr="000648E7">
        <w:rPr>
          <w:rFonts w:ascii="Arial" w:hAnsi="Arial" w:cs="Arial"/>
          <w:b/>
          <w:bCs/>
          <w:noProof/>
          <w:sz w:val="24"/>
          <w:szCs w:val="24"/>
        </w:rPr>
        <w:t xml:space="preserve"> STR. 64 – REŠ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48E7" w:rsidTr="000648E7">
        <w:tc>
          <w:tcPr>
            <w:tcW w:w="5228" w:type="dxa"/>
          </w:tcPr>
          <w:p w:rsidR="000648E7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E1EA65" wp14:editId="67E9DDA3">
                  <wp:extent cx="2459083" cy="3429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BCB6A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827" cy="3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E891DB" wp14:editId="223037A8">
                  <wp:extent cx="2217420" cy="21610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BC3DB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89" cy="2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Pr="0030378C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3EB3E" wp14:editId="12F480BE">
                  <wp:extent cx="2479675" cy="940567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BC252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33" cy="94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Pr="0030378C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pStyle w:val="Odstavekseznama"/>
              <w:numPr>
                <w:ilvl w:val="0"/>
                <w:numId w:val="1"/>
              </w:numPr>
              <w:ind w:left="0" w:firstLine="36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FBBCFC" wp14:editId="7C8DDFB7">
                  <wp:extent cx="2308860" cy="494756"/>
                  <wp:effectExtent l="0" t="0" r="0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BC33E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12" cy="49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 w:rsidP="000648E7">
            <w:pPr>
              <w:pStyle w:val="Odstavekseznama"/>
              <w:ind w:left="360"/>
              <w:rPr>
                <w:b/>
                <w:bCs/>
              </w:rPr>
            </w:pPr>
          </w:p>
          <w:p w:rsidR="000648E7" w:rsidRDefault="000648E7" w:rsidP="000648E7">
            <w:pPr>
              <w:pStyle w:val="Odstavekseznama"/>
              <w:ind w:left="36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CC7D51" wp14:editId="64F086C8">
                  <wp:extent cx="2476500" cy="862189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BCB53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11" cy="8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pStyle w:val="Odstavekseznama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6F983F" wp14:editId="263090D0">
                  <wp:extent cx="2397318" cy="1234440"/>
                  <wp:effectExtent l="0" t="0" r="3175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BC670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68" cy="123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 w:rsidP="000648E7">
            <w:pPr>
              <w:pStyle w:val="Odstavekseznama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0648E7" w:rsidRDefault="000648E7" w:rsidP="000648E7">
            <w:pPr>
              <w:pStyle w:val="Odstavekseznama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305301" wp14:editId="48ED263A">
                  <wp:extent cx="2697480" cy="659573"/>
                  <wp:effectExtent l="0" t="0" r="7620" b="762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BCD0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13" cy="66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 w:rsidP="000648E7">
            <w:pPr>
              <w:pStyle w:val="Odstavekseznama"/>
              <w:rPr>
                <w:b/>
                <w:bCs/>
                <w:noProof/>
              </w:rPr>
            </w:pPr>
          </w:p>
          <w:p w:rsidR="000648E7" w:rsidRDefault="000648E7">
            <w:pPr>
              <w:rPr>
                <w:b/>
                <w:bCs/>
                <w:noProof/>
              </w:rPr>
            </w:pPr>
          </w:p>
        </w:tc>
        <w:tc>
          <w:tcPr>
            <w:tcW w:w="5228" w:type="dxa"/>
          </w:tcPr>
          <w:p w:rsidR="000648E7" w:rsidRPr="000648E7" w:rsidRDefault="000648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648E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RANJE ZA TISTE, KI VAS ZANIMA VESOLJE:</w:t>
            </w:r>
          </w:p>
          <w:p w:rsidR="000648E7" w:rsidRDefault="000648E7">
            <w:pPr>
              <w:rPr>
                <w:b/>
                <w:bCs/>
                <w:noProof/>
              </w:rPr>
            </w:pPr>
          </w:p>
          <w:p w:rsidR="000648E7" w:rsidRDefault="000648E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90DB0A" wp14:editId="2A2FC269">
                  <wp:extent cx="2965816" cy="4800600"/>
                  <wp:effectExtent l="0" t="0" r="6350" b="0"/>
                  <wp:docPr id="12" name="Slika 12" descr="Slika, ki vsebuje besede posnetek zaslona, steklenic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BC775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24" cy="48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>
            <w:pPr>
              <w:rPr>
                <w:b/>
                <w:bCs/>
                <w:noProof/>
              </w:rPr>
            </w:pPr>
          </w:p>
          <w:p w:rsidR="000648E7" w:rsidRDefault="000648E7" w:rsidP="000648E7">
            <w:pPr>
              <w:pStyle w:val="Odstavekseznama"/>
              <w:rPr>
                <w:b/>
                <w:bCs/>
              </w:rPr>
            </w:pPr>
            <w:r>
              <w:rPr>
                <w:b/>
                <w:bCs/>
              </w:rPr>
              <w:t>REŠITVE TASK A:</w:t>
            </w:r>
          </w:p>
          <w:p w:rsidR="000648E7" w:rsidRDefault="000648E7">
            <w:pPr>
              <w:rPr>
                <w:b/>
                <w:bCs/>
                <w:noProof/>
              </w:rPr>
            </w:pPr>
          </w:p>
          <w:p w:rsidR="000648E7" w:rsidRDefault="000648E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0726F5" wp14:editId="546E6908">
                  <wp:extent cx="3112399" cy="19431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BCE76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367" cy="194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8E7" w:rsidRDefault="000648E7">
            <w:pPr>
              <w:rPr>
                <w:b/>
                <w:bCs/>
                <w:noProof/>
              </w:rPr>
            </w:pPr>
          </w:p>
          <w:p w:rsidR="000648E7" w:rsidRDefault="000648E7">
            <w:pPr>
              <w:rPr>
                <w:b/>
                <w:bCs/>
                <w:noProof/>
              </w:rPr>
            </w:pPr>
          </w:p>
        </w:tc>
      </w:tr>
    </w:tbl>
    <w:p w:rsidR="000648E7" w:rsidRDefault="000648E7">
      <w:pPr>
        <w:rPr>
          <w:b/>
          <w:bCs/>
          <w:noProof/>
        </w:rPr>
      </w:pPr>
    </w:p>
    <w:p w:rsidR="000648E7" w:rsidRDefault="000648E7" w:rsidP="000648E7">
      <w:pPr>
        <w:pStyle w:val="Odstavekseznama"/>
        <w:rPr>
          <w:b/>
          <w:bCs/>
          <w:noProof/>
        </w:rPr>
      </w:pPr>
    </w:p>
    <w:p w:rsidR="000648E7" w:rsidRDefault="000648E7" w:rsidP="000648E7">
      <w:pPr>
        <w:pStyle w:val="Odstavekseznama"/>
        <w:rPr>
          <w:b/>
          <w:bCs/>
        </w:rPr>
      </w:pPr>
    </w:p>
    <w:p w:rsidR="000648E7" w:rsidRDefault="000648E7" w:rsidP="000648E7">
      <w:pPr>
        <w:pStyle w:val="Odstavekseznama"/>
        <w:rPr>
          <w:b/>
          <w:bCs/>
        </w:rPr>
      </w:pPr>
    </w:p>
    <w:p w:rsidR="000648E7" w:rsidRDefault="000648E7" w:rsidP="000648E7">
      <w:pPr>
        <w:pStyle w:val="Odstavekseznama"/>
        <w:rPr>
          <w:b/>
          <w:bCs/>
        </w:rPr>
      </w:pPr>
    </w:p>
    <w:p w:rsidR="000648E7" w:rsidRPr="000648E7" w:rsidRDefault="000648E7" w:rsidP="000648E7">
      <w:pPr>
        <w:pStyle w:val="Odstavekseznama"/>
        <w:rPr>
          <w:b/>
          <w:bCs/>
        </w:rPr>
      </w:pPr>
    </w:p>
    <w:sectPr w:rsidR="000648E7" w:rsidRPr="000648E7" w:rsidSect="004D5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A7A32"/>
    <w:multiLevelType w:val="hybridMultilevel"/>
    <w:tmpl w:val="D80E2A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6"/>
    <w:rsid w:val="000026AB"/>
    <w:rsid w:val="000648E7"/>
    <w:rsid w:val="0030378C"/>
    <w:rsid w:val="004D53DE"/>
    <w:rsid w:val="00D71896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9B6F"/>
  <w15:chartTrackingRefBased/>
  <w15:docId w15:val="{AD912BE6-6FAA-42F0-9A5F-9B29C91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378C"/>
    <w:pPr>
      <w:ind w:left="720"/>
      <w:contextualSpacing/>
    </w:pPr>
  </w:style>
  <w:style w:type="table" w:styleId="Tabelamrea">
    <w:name w:val="Table Grid"/>
    <w:basedOn w:val="Navadnatabela"/>
    <w:uiPriority w:val="39"/>
    <w:rsid w:val="0006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4833B-6047-4E3D-9400-E51C3D2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3</cp:revision>
  <dcterms:created xsi:type="dcterms:W3CDTF">2020-05-14T06:35:00Z</dcterms:created>
  <dcterms:modified xsi:type="dcterms:W3CDTF">2020-05-14T07:09:00Z</dcterms:modified>
</cp:coreProperties>
</file>